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E5542" w14:textId="47FBF9AA" w:rsidR="00CD0A0C" w:rsidRPr="00CD0A0C" w:rsidRDefault="00CD0A0C" w:rsidP="00CD0A0C">
      <w:pPr>
        <w:pStyle w:val="Title"/>
        <w:rPr>
          <w:b/>
          <w:bCs/>
        </w:rPr>
      </w:pPr>
      <w:r w:rsidRPr="00CD0A0C">
        <w:rPr>
          <w:b/>
          <w:bCs/>
        </w:rPr>
        <w:t>Examples Of Conversion</w:t>
      </w:r>
    </w:p>
    <w:p w14:paraId="510BA403" w14:textId="5B40B4A0" w:rsidR="00C1381C" w:rsidRDefault="00C1381C">
      <w:pPr>
        <w:jc w:val="center"/>
        <w:rPr>
          <w:sz w:val="22"/>
        </w:rPr>
      </w:pPr>
    </w:p>
    <w:p w14:paraId="36F31EA8" w14:textId="47B6A502" w:rsidR="00BF01C6" w:rsidRPr="00BF01C6" w:rsidRDefault="00BF01C6" w:rsidP="00BF01C6">
      <w:pPr>
        <w:pStyle w:val="Footer"/>
        <w:numPr>
          <w:ilvl w:val="0"/>
          <w:numId w:val="2"/>
        </w:numPr>
        <w:spacing w:line="276" w:lineRule="auto"/>
        <w:rPr>
          <w:iCs/>
          <w:sz w:val="32"/>
          <w:szCs w:val="32"/>
        </w:rPr>
      </w:pPr>
      <w:r w:rsidRPr="00BF01C6">
        <w:rPr>
          <w:sz w:val="32"/>
          <w:szCs w:val="32"/>
        </w:rPr>
        <w:t>The 3,000</w:t>
      </w:r>
      <w:r>
        <w:rPr>
          <w:sz w:val="32"/>
          <w:szCs w:val="32"/>
        </w:rPr>
        <w:t xml:space="preserve"> on Pentecost</w:t>
      </w:r>
      <w:r w:rsidRPr="00BF01C6">
        <w:rPr>
          <w:sz w:val="32"/>
          <w:szCs w:val="32"/>
        </w:rPr>
        <w:t xml:space="preserve"> – Acts 2:21-47</w:t>
      </w:r>
    </w:p>
    <w:p w14:paraId="280733AD" w14:textId="35D644B7" w:rsidR="00BF01C6" w:rsidRPr="00BF01C6" w:rsidRDefault="00BF01C6" w:rsidP="00BF01C6">
      <w:pPr>
        <w:pStyle w:val="Footer"/>
        <w:numPr>
          <w:ilvl w:val="1"/>
          <w:numId w:val="2"/>
        </w:numPr>
        <w:spacing w:line="276" w:lineRule="auto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Mark 16:16: </w:t>
      </w:r>
    </w:p>
    <w:p w14:paraId="4DE9C17F" w14:textId="1D6F8B84" w:rsidR="00BF01C6" w:rsidRPr="00F56C3E" w:rsidRDefault="00BF01C6" w:rsidP="00BF01C6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BF01C6">
        <w:rPr>
          <w:iCs/>
          <w:sz w:val="32"/>
          <w:szCs w:val="32"/>
        </w:rPr>
        <w:t xml:space="preserve">Immediately or </w:t>
      </w:r>
      <w:r>
        <w:rPr>
          <w:iCs/>
          <w:sz w:val="32"/>
          <w:szCs w:val="32"/>
        </w:rPr>
        <w:t>D</w:t>
      </w:r>
      <w:r w:rsidRPr="00BF01C6">
        <w:rPr>
          <w:iCs/>
          <w:sz w:val="32"/>
          <w:szCs w:val="32"/>
        </w:rPr>
        <w:t xml:space="preserve">elayed? </w:t>
      </w:r>
    </w:p>
    <w:p w14:paraId="42D8D24F" w14:textId="26116ECE" w:rsidR="00544548" w:rsidRPr="00F56C3E" w:rsidRDefault="00BF01C6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BF01C6">
        <w:rPr>
          <w:sz w:val="32"/>
          <w:szCs w:val="32"/>
        </w:rPr>
        <w:t>Samaritans – Acts 8:5-14</w:t>
      </w:r>
    </w:p>
    <w:p w14:paraId="59702B56" w14:textId="5068750A" w:rsidR="00BF01C6" w:rsidRPr="00BF01C6" w:rsidRDefault="00BF01C6" w:rsidP="00BF01C6">
      <w:pPr>
        <w:pStyle w:val="Footer"/>
        <w:numPr>
          <w:ilvl w:val="1"/>
          <w:numId w:val="2"/>
        </w:numPr>
        <w:spacing w:line="276" w:lineRule="auto"/>
        <w:rPr>
          <w:iCs/>
          <w:sz w:val="32"/>
          <w:szCs w:val="32"/>
        </w:rPr>
      </w:pPr>
      <w:bookmarkStart w:id="0" w:name="_Hlk15400153"/>
      <w:r w:rsidRPr="00BF01C6">
        <w:rPr>
          <w:iCs/>
          <w:sz w:val="32"/>
          <w:szCs w:val="32"/>
        </w:rPr>
        <w:t xml:space="preserve">Mark 16:16: </w:t>
      </w:r>
    </w:p>
    <w:p w14:paraId="5794F36E" w14:textId="7519CBB7" w:rsidR="00544548" w:rsidRPr="00F56C3E" w:rsidRDefault="00BF01C6" w:rsidP="00BF01C6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rPr>
          <w:sz w:val="32"/>
          <w:szCs w:val="32"/>
        </w:rPr>
      </w:pPr>
      <w:r w:rsidRPr="00BF01C6">
        <w:rPr>
          <w:iCs/>
          <w:sz w:val="32"/>
          <w:szCs w:val="32"/>
        </w:rPr>
        <w:t xml:space="preserve">Immediately or </w:t>
      </w:r>
      <w:r>
        <w:rPr>
          <w:iCs/>
          <w:sz w:val="32"/>
          <w:szCs w:val="32"/>
        </w:rPr>
        <w:t>D</w:t>
      </w:r>
      <w:r w:rsidRPr="00BF01C6">
        <w:rPr>
          <w:iCs/>
          <w:sz w:val="32"/>
          <w:szCs w:val="32"/>
        </w:rPr>
        <w:t>elayed?</w:t>
      </w:r>
    </w:p>
    <w:bookmarkEnd w:id="0"/>
    <w:p w14:paraId="57527B93" w14:textId="1E47082D" w:rsidR="00544548" w:rsidRPr="00F56C3E" w:rsidRDefault="00BF01C6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BF01C6">
        <w:rPr>
          <w:sz w:val="32"/>
          <w:szCs w:val="32"/>
        </w:rPr>
        <w:t>Simon – Acts 8:13</w:t>
      </w:r>
      <w:r w:rsidR="00BF2846" w:rsidRPr="00F56C3E">
        <w:rPr>
          <w:sz w:val="32"/>
          <w:szCs w:val="32"/>
        </w:rPr>
        <w:t xml:space="preserve"> </w:t>
      </w:r>
      <w:r w:rsidR="00544548" w:rsidRPr="00F56C3E">
        <w:rPr>
          <w:sz w:val="32"/>
          <w:szCs w:val="32"/>
        </w:rPr>
        <w:t xml:space="preserve"> </w:t>
      </w:r>
    </w:p>
    <w:p w14:paraId="74675F1A" w14:textId="70FE70BB" w:rsidR="00BF01C6" w:rsidRP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bookmarkStart w:id="1" w:name="_Hlk15400192"/>
      <w:r w:rsidRPr="00BF01C6">
        <w:rPr>
          <w:iCs/>
          <w:sz w:val="32"/>
          <w:szCs w:val="32"/>
        </w:rPr>
        <w:t xml:space="preserve">Mark 16:16: </w:t>
      </w:r>
    </w:p>
    <w:p w14:paraId="3CB85EC2" w14:textId="66CD4F0C" w:rsidR="00BF01C6" w:rsidRP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Immediately or </w:t>
      </w:r>
      <w:r>
        <w:rPr>
          <w:iCs/>
          <w:sz w:val="32"/>
          <w:szCs w:val="32"/>
        </w:rPr>
        <w:t>D</w:t>
      </w:r>
      <w:r w:rsidRPr="00BF01C6">
        <w:rPr>
          <w:iCs/>
          <w:sz w:val="32"/>
          <w:szCs w:val="32"/>
        </w:rPr>
        <w:t>elayed?</w:t>
      </w:r>
    </w:p>
    <w:bookmarkEnd w:id="1"/>
    <w:p w14:paraId="5211B0B8" w14:textId="322FF4FA" w:rsidR="00544548" w:rsidRPr="00F56C3E" w:rsidRDefault="00BF01C6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BF01C6">
        <w:rPr>
          <w:sz w:val="32"/>
          <w:szCs w:val="32"/>
        </w:rPr>
        <w:t>Eunuch – Acts 8:26-39</w:t>
      </w:r>
    </w:p>
    <w:p w14:paraId="4D684DCF" w14:textId="7CF20D88" w:rsidR="00BF01C6" w:rsidRP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Mark 16:16: </w:t>
      </w:r>
    </w:p>
    <w:p w14:paraId="357DD0C5" w14:textId="77777777" w:rsidR="00BF01C6" w:rsidRP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Immediately or Delayed?</w:t>
      </w:r>
    </w:p>
    <w:p w14:paraId="39A310CF" w14:textId="133317D5" w:rsidR="00544548" w:rsidRPr="00F56C3E" w:rsidRDefault="00BF01C6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BF01C6">
        <w:rPr>
          <w:sz w:val="32"/>
          <w:szCs w:val="32"/>
        </w:rPr>
        <w:t>Saul – Acts 9:1-18; 22:10-16; 26:2-21; Gal. 1:23; I Tim. 1:13</w:t>
      </w:r>
    </w:p>
    <w:p w14:paraId="757B7D57" w14:textId="1C6E013A" w:rsidR="00BF01C6" w:rsidRPr="00BF01C6" w:rsidRDefault="00BF01C6" w:rsidP="00BF01C6">
      <w:pPr>
        <w:pStyle w:val="Footer"/>
        <w:numPr>
          <w:ilvl w:val="1"/>
          <w:numId w:val="2"/>
        </w:numPr>
        <w:spacing w:line="276" w:lineRule="auto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Mark 16:16: </w:t>
      </w:r>
    </w:p>
    <w:p w14:paraId="1D8456B6" w14:textId="77777777" w:rsidR="00BF01C6" w:rsidRPr="00BF01C6" w:rsidRDefault="00BF01C6" w:rsidP="00BF01C6">
      <w:pPr>
        <w:pStyle w:val="Footer"/>
        <w:numPr>
          <w:ilvl w:val="1"/>
          <w:numId w:val="2"/>
        </w:numPr>
        <w:spacing w:line="276" w:lineRule="auto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Immediately or Delayed?</w:t>
      </w:r>
    </w:p>
    <w:p w14:paraId="3E34F6D7" w14:textId="3C9AE301" w:rsidR="000F393F" w:rsidRPr="00F56C3E" w:rsidRDefault="00BF01C6" w:rsidP="00BF01C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BF01C6">
        <w:rPr>
          <w:sz w:val="32"/>
          <w:szCs w:val="32"/>
        </w:rPr>
        <w:t>Cornelius – Acts 10:1-48; 11:1-18</w:t>
      </w:r>
    </w:p>
    <w:p w14:paraId="207944AD" w14:textId="4D5B58BE" w:rsidR="00BF01C6" w:rsidRP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Mark 16:16: </w:t>
      </w:r>
    </w:p>
    <w:p w14:paraId="674C658E" w14:textId="430ED175" w:rsid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Immediately or Delayed?</w:t>
      </w:r>
    </w:p>
    <w:p w14:paraId="7B658E3E" w14:textId="1A8C2CB1" w:rsidR="00BF01C6" w:rsidRPr="00F56C3E" w:rsidRDefault="00BF01C6" w:rsidP="00BF01C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BF01C6">
        <w:rPr>
          <w:sz w:val="32"/>
          <w:szCs w:val="32"/>
        </w:rPr>
        <w:t>Sergius Paulus – Acts 13:4-12</w:t>
      </w:r>
    </w:p>
    <w:p w14:paraId="020EEA9F" w14:textId="07292D0C" w:rsidR="00BF01C6" w:rsidRP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Mark 16:16: </w:t>
      </w:r>
    </w:p>
    <w:p w14:paraId="114B8040" w14:textId="77777777" w:rsidR="00BF01C6" w:rsidRP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Immediately or Delayed?</w:t>
      </w:r>
    </w:p>
    <w:p w14:paraId="2A864082" w14:textId="40029B76" w:rsidR="00BF01C6" w:rsidRDefault="00BF01C6" w:rsidP="00BF01C6">
      <w:pPr>
        <w:pStyle w:val="Footer"/>
        <w:rPr>
          <w:iCs/>
          <w:sz w:val="32"/>
          <w:szCs w:val="32"/>
        </w:rPr>
      </w:pPr>
    </w:p>
    <w:p w14:paraId="3F12E498" w14:textId="52D8762E" w:rsidR="002A59FE" w:rsidRDefault="002A59FE" w:rsidP="00BF01C6">
      <w:pPr>
        <w:pStyle w:val="Footer"/>
        <w:rPr>
          <w:iCs/>
          <w:sz w:val="32"/>
          <w:szCs w:val="32"/>
        </w:rPr>
      </w:pPr>
    </w:p>
    <w:p w14:paraId="553AB02E" w14:textId="77777777" w:rsidR="002A59FE" w:rsidRPr="00BF01C6" w:rsidRDefault="002A59FE" w:rsidP="00BF01C6">
      <w:pPr>
        <w:pStyle w:val="Footer"/>
        <w:rPr>
          <w:iCs/>
          <w:sz w:val="32"/>
          <w:szCs w:val="32"/>
        </w:rPr>
      </w:pPr>
    </w:p>
    <w:p w14:paraId="7DE43592" w14:textId="36E82072" w:rsidR="00BF01C6" w:rsidRDefault="00BF01C6" w:rsidP="00BF01C6">
      <w:pPr>
        <w:pStyle w:val="Footer"/>
        <w:tabs>
          <w:tab w:val="clear" w:pos="4320"/>
          <w:tab w:val="clear" w:pos="8640"/>
        </w:tabs>
        <w:ind w:left="720"/>
        <w:rPr>
          <w:sz w:val="32"/>
          <w:szCs w:val="32"/>
        </w:rPr>
      </w:pPr>
    </w:p>
    <w:p w14:paraId="02317961" w14:textId="3F0A280C" w:rsidR="00BF01C6" w:rsidRDefault="00BF01C6" w:rsidP="00BF01C6">
      <w:pPr>
        <w:pStyle w:val="Footer"/>
        <w:tabs>
          <w:tab w:val="clear" w:pos="4320"/>
          <w:tab w:val="clear" w:pos="8640"/>
        </w:tabs>
        <w:ind w:left="720"/>
        <w:rPr>
          <w:sz w:val="32"/>
          <w:szCs w:val="32"/>
        </w:rPr>
      </w:pPr>
    </w:p>
    <w:p w14:paraId="03AF3BD7" w14:textId="74976BA9" w:rsidR="00BF01C6" w:rsidRPr="00B660F0" w:rsidRDefault="00BF01C6" w:rsidP="00BF01C6">
      <w:pPr>
        <w:pStyle w:val="Footer"/>
        <w:tabs>
          <w:tab w:val="clear" w:pos="4320"/>
          <w:tab w:val="clear" w:pos="8640"/>
        </w:tabs>
        <w:ind w:left="720"/>
        <w:rPr>
          <w:sz w:val="22"/>
          <w:szCs w:val="22"/>
        </w:rPr>
      </w:pPr>
    </w:p>
    <w:p w14:paraId="640FD68F" w14:textId="641DB4F2" w:rsidR="000F393F" w:rsidRPr="00F56C3E" w:rsidRDefault="002A59FE" w:rsidP="00BF01C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2A59FE">
        <w:rPr>
          <w:sz w:val="32"/>
          <w:szCs w:val="32"/>
        </w:rPr>
        <w:t>Lydia – Acts 16:13-15</w:t>
      </w:r>
      <w:r w:rsidR="000F393F" w:rsidRPr="00F56C3E">
        <w:rPr>
          <w:sz w:val="32"/>
          <w:szCs w:val="32"/>
        </w:rPr>
        <w:t xml:space="preserve"> </w:t>
      </w:r>
    </w:p>
    <w:p w14:paraId="5FE61E1F" w14:textId="4CEB5FD6" w:rsidR="00BF01C6" w:rsidRPr="00BF01C6" w:rsidRDefault="00BF01C6" w:rsidP="00BF01C6">
      <w:pPr>
        <w:pStyle w:val="Footer"/>
        <w:numPr>
          <w:ilvl w:val="1"/>
          <w:numId w:val="23"/>
        </w:numPr>
        <w:spacing w:line="276" w:lineRule="auto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Mark 16:16: </w:t>
      </w:r>
    </w:p>
    <w:p w14:paraId="1A1E8373" w14:textId="77777777" w:rsidR="00BF01C6" w:rsidRPr="00BF01C6" w:rsidRDefault="00BF01C6" w:rsidP="00BF01C6">
      <w:pPr>
        <w:pStyle w:val="Footer"/>
        <w:numPr>
          <w:ilvl w:val="1"/>
          <w:numId w:val="23"/>
        </w:numPr>
        <w:spacing w:line="276" w:lineRule="auto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Immediately or Delayed?</w:t>
      </w:r>
    </w:p>
    <w:p w14:paraId="2AA15410" w14:textId="77777777" w:rsidR="002A59FE" w:rsidRPr="002A59FE" w:rsidRDefault="002A59FE" w:rsidP="002A59FE">
      <w:pPr>
        <w:pStyle w:val="Footer"/>
        <w:numPr>
          <w:ilvl w:val="0"/>
          <w:numId w:val="2"/>
        </w:numPr>
        <w:rPr>
          <w:iCs/>
          <w:sz w:val="32"/>
          <w:szCs w:val="32"/>
        </w:rPr>
      </w:pPr>
      <w:r w:rsidRPr="002A59FE">
        <w:rPr>
          <w:sz w:val="32"/>
          <w:szCs w:val="32"/>
        </w:rPr>
        <w:t>Jailer – Acts 16:25-34</w:t>
      </w:r>
    </w:p>
    <w:p w14:paraId="487E54D5" w14:textId="3CE22C94" w:rsidR="00BF01C6" w:rsidRP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Mark 16:16: </w:t>
      </w:r>
    </w:p>
    <w:p w14:paraId="31895BF4" w14:textId="77777777" w:rsidR="00BF01C6" w:rsidRP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Immediately or Delayed?</w:t>
      </w:r>
    </w:p>
    <w:p w14:paraId="21282F6D" w14:textId="4F5CA700" w:rsidR="000F393F" w:rsidRPr="00F56C3E" w:rsidRDefault="002A59FE" w:rsidP="00BF01C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2A59FE">
        <w:rPr>
          <w:sz w:val="32"/>
          <w:szCs w:val="32"/>
        </w:rPr>
        <w:t>Crispus &amp; Corinthians – Acts 18:8; I Cor. 1:2</w:t>
      </w:r>
    </w:p>
    <w:p w14:paraId="733FCFF0" w14:textId="57B4258D" w:rsidR="00BF01C6" w:rsidRPr="00BF01C6" w:rsidRDefault="00BF01C6" w:rsidP="00BF01C6">
      <w:pPr>
        <w:pStyle w:val="Footer"/>
        <w:numPr>
          <w:ilvl w:val="0"/>
          <w:numId w:val="24"/>
        </w:numPr>
        <w:spacing w:line="276" w:lineRule="auto"/>
        <w:ind w:left="1530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Mark 16:16: </w:t>
      </w:r>
    </w:p>
    <w:p w14:paraId="7CA54EC6" w14:textId="6DDDF42E" w:rsidR="00BF01C6" w:rsidRDefault="00BF01C6" w:rsidP="00BF01C6">
      <w:pPr>
        <w:pStyle w:val="Footer"/>
        <w:numPr>
          <w:ilvl w:val="0"/>
          <w:numId w:val="24"/>
        </w:numPr>
        <w:spacing w:line="276" w:lineRule="auto"/>
        <w:ind w:left="1530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Immediately or Delayed?</w:t>
      </w:r>
    </w:p>
    <w:p w14:paraId="0FE41F31" w14:textId="1FB9160A" w:rsidR="00BF01C6" w:rsidRPr="00F56C3E" w:rsidRDefault="002A59FE" w:rsidP="002A59FE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2A59FE">
        <w:rPr>
          <w:sz w:val="32"/>
          <w:szCs w:val="32"/>
        </w:rPr>
        <w:t>Galatians – Gal. 3:26-27</w:t>
      </w:r>
      <w:r w:rsidR="00BF01C6" w:rsidRPr="00F56C3E">
        <w:rPr>
          <w:sz w:val="32"/>
          <w:szCs w:val="32"/>
        </w:rPr>
        <w:t xml:space="preserve"> </w:t>
      </w:r>
    </w:p>
    <w:p w14:paraId="3D8D53D2" w14:textId="0FD65152" w:rsidR="00BF01C6" w:rsidRPr="00BF01C6" w:rsidRDefault="00BF01C6" w:rsidP="00BF01C6">
      <w:pPr>
        <w:pStyle w:val="Footer"/>
        <w:numPr>
          <w:ilvl w:val="1"/>
          <w:numId w:val="23"/>
        </w:numPr>
        <w:spacing w:line="276" w:lineRule="auto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Mark 16:16: </w:t>
      </w:r>
    </w:p>
    <w:p w14:paraId="71D581E4" w14:textId="77777777" w:rsidR="00BF01C6" w:rsidRPr="00BF01C6" w:rsidRDefault="00BF01C6" w:rsidP="00BF01C6">
      <w:pPr>
        <w:pStyle w:val="Footer"/>
        <w:numPr>
          <w:ilvl w:val="1"/>
          <w:numId w:val="23"/>
        </w:numPr>
        <w:spacing w:line="276" w:lineRule="auto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Immediately or Delayed?</w:t>
      </w:r>
    </w:p>
    <w:p w14:paraId="26E50988" w14:textId="705CABE7" w:rsidR="00BF01C6" w:rsidRPr="00F56C3E" w:rsidRDefault="002A59FE" w:rsidP="00BF01C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2A59FE">
        <w:rPr>
          <w:sz w:val="32"/>
          <w:szCs w:val="32"/>
        </w:rPr>
        <w:t>Ephesian Disciples – Acts 19:4-5</w:t>
      </w:r>
    </w:p>
    <w:p w14:paraId="3BAB6A11" w14:textId="447F407E" w:rsidR="00BF01C6" w:rsidRPr="00BF01C6" w:rsidRDefault="00BF01C6" w:rsidP="00BF01C6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 xml:space="preserve">Mark 16:16: </w:t>
      </w:r>
    </w:p>
    <w:p w14:paraId="21169858" w14:textId="77777777" w:rsidR="002A59FE" w:rsidRDefault="00BF01C6" w:rsidP="002A59FE">
      <w:pPr>
        <w:pStyle w:val="Footer"/>
        <w:numPr>
          <w:ilvl w:val="1"/>
          <w:numId w:val="2"/>
        </w:numPr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Immediately or Delayed?</w:t>
      </w:r>
    </w:p>
    <w:p w14:paraId="35C151B4" w14:textId="5A21067C" w:rsidR="00BF01C6" w:rsidRPr="002A59FE" w:rsidRDefault="002A59FE" w:rsidP="002A59FE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enter" w:pos="810"/>
        </w:tabs>
        <w:rPr>
          <w:iCs/>
          <w:sz w:val="32"/>
          <w:szCs w:val="32"/>
        </w:rPr>
      </w:pPr>
      <w:r w:rsidRPr="002A59FE">
        <w:rPr>
          <w:sz w:val="32"/>
          <w:szCs w:val="32"/>
        </w:rPr>
        <w:t>Colossians – Col. 1:3-10; 2:11-12</w:t>
      </w:r>
    </w:p>
    <w:p w14:paraId="546838D0" w14:textId="4DE8A831" w:rsidR="00BF01C6" w:rsidRPr="00BF01C6" w:rsidRDefault="00BF01C6" w:rsidP="00BF01C6">
      <w:pPr>
        <w:pStyle w:val="Footer"/>
        <w:numPr>
          <w:ilvl w:val="0"/>
          <w:numId w:val="24"/>
        </w:numPr>
        <w:spacing w:line="276" w:lineRule="auto"/>
        <w:ind w:left="1530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Mark 16:</w:t>
      </w:r>
      <w:bookmarkStart w:id="2" w:name="_GoBack"/>
      <w:bookmarkEnd w:id="2"/>
      <w:r w:rsidRPr="00BF01C6">
        <w:rPr>
          <w:iCs/>
          <w:sz w:val="32"/>
          <w:szCs w:val="32"/>
        </w:rPr>
        <w:t xml:space="preserve">16: </w:t>
      </w:r>
    </w:p>
    <w:p w14:paraId="3D5855E9" w14:textId="77777777" w:rsidR="00BF01C6" w:rsidRPr="00BF01C6" w:rsidRDefault="00BF01C6" w:rsidP="00BF01C6">
      <w:pPr>
        <w:pStyle w:val="Footer"/>
        <w:numPr>
          <w:ilvl w:val="0"/>
          <w:numId w:val="24"/>
        </w:numPr>
        <w:spacing w:line="276" w:lineRule="auto"/>
        <w:ind w:left="1530"/>
        <w:rPr>
          <w:iCs/>
          <w:sz w:val="32"/>
          <w:szCs w:val="32"/>
        </w:rPr>
      </w:pPr>
      <w:r w:rsidRPr="00BF01C6">
        <w:rPr>
          <w:iCs/>
          <w:sz w:val="32"/>
          <w:szCs w:val="32"/>
        </w:rPr>
        <w:t>Immediately or Delayed?</w:t>
      </w:r>
    </w:p>
    <w:p w14:paraId="76ED7D12" w14:textId="77777777" w:rsidR="00BF01C6" w:rsidRPr="00BF01C6" w:rsidRDefault="00BF01C6" w:rsidP="00BF01C6">
      <w:pPr>
        <w:pStyle w:val="Footer"/>
        <w:spacing w:line="276" w:lineRule="auto"/>
        <w:rPr>
          <w:iCs/>
          <w:sz w:val="32"/>
          <w:szCs w:val="32"/>
        </w:rPr>
      </w:pPr>
    </w:p>
    <w:p w14:paraId="0DDEABB6" w14:textId="28A5B844" w:rsidR="00DB023D" w:rsidRDefault="00DB023D" w:rsidP="00DB023D">
      <w:pPr>
        <w:pStyle w:val="Footer"/>
        <w:spacing w:line="276" w:lineRule="auto"/>
        <w:jc w:val="center"/>
        <w:rPr>
          <w:sz w:val="40"/>
          <w:szCs w:val="20"/>
        </w:rPr>
      </w:pPr>
    </w:p>
    <w:p w14:paraId="789AC372" w14:textId="77777777" w:rsidR="00F057E9" w:rsidRDefault="00F057E9" w:rsidP="00DB023D">
      <w:pPr>
        <w:pStyle w:val="Footer"/>
        <w:spacing w:line="276" w:lineRule="auto"/>
        <w:jc w:val="center"/>
        <w:rPr>
          <w:sz w:val="40"/>
          <w:szCs w:val="20"/>
        </w:rPr>
      </w:pPr>
    </w:p>
    <w:p w14:paraId="640C2F2D" w14:textId="37C5D25F" w:rsidR="00CD0A0C" w:rsidRDefault="00CD0A0C" w:rsidP="00DB023D">
      <w:pPr>
        <w:pStyle w:val="Footer"/>
        <w:spacing w:line="276" w:lineRule="auto"/>
        <w:jc w:val="center"/>
        <w:rPr>
          <w:sz w:val="40"/>
          <w:szCs w:val="20"/>
        </w:rPr>
      </w:pPr>
    </w:p>
    <w:p w14:paraId="3B24587C" w14:textId="7C635BF1" w:rsidR="00BF01C6" w:rsidRDefault="00BF01C6" w:rsidP="00DB023D">
      <w:pPr>
        <w:pStyle w:val="Footer"/>
        <w:spacing w:line="276" w:lineRule="auto"/>
        <w:jc w:val="center"/>
        <w:rPr>
          <w:sz w:val="40"/>
          <w:szCs w:val="20"/>
        </w:rPr>
      </w:pPr>
    </w:p>
    <w:p w14:paraId="0ACB3706" w14:textId="052D46CA" w:rsidR="00BF01C6" w:rsidRDefault="00BF01C6" w:rsidP="00DB023D">
      <w:pPr>
        <w:pStyle w:val="Footer"/>
        <w:spacing w:line="276" w:lineRule="auto"/>
        <w:jc w:val="center"/>
        <w:rPr>
          <w:sz w:val="40"/>
          <w:szCs w:val="20"/>
        </w:rPr>
      </w:pPr>
    </w:p>
    <w:p w14:paraId="59F5A164" w14:textId="77777777" w:rsidR="00DB023D" w:rsidRDefault="00DB023D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1929FC2F" w14:textId="57B6A252" w:rsidR="000F393F" w:rsidRDefault="00DB023D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  <w:r>
        <w:rPr>
          <w:noProof/>
          <w:sz w:val="28"/>
        </w:rPr>
        <w:drawing>
          <wp:inline distT="0" distB="0" distL="0" distR="0" wp14:anchorId="147E11DD" wp14:editId="40AE027D">
            <wp:extent cx="5990280" cy="4497798"/>
            <wp:effectExtent l="317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nelius the Centurion_Peter Teach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90280" cy="44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7DE3" w14:textId="77777777" w:rsidR="003510DF" w:rsidRDefault="003510D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</w:p>
    <w:p w14:paraId="0E65DF5C" w14:textId="14439B88" w:rsid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  <w:r w:rsidRPr="004E220F">
        <w:rPr>
          <w:i/>
          <w:iCs/>
          <w:sz w:val="20"/>
          <w:szCs w:val="20"/>
        </w:rPr>
        <w:t>Morrison Publishin</w:t>
      </w:r>
      <w:r w:rsidR="00CD0A0C">
        <w:rPr>
          <w:i/>
          <w:iCs/>
          <w:sz w:val="20"/>
          <w:szCs w:val="20"/>
        </w:rPr>
        <w:t>g 2019</w:t>
      </w:r>
    </w:p>
    <w:p w14:paraId="2F1212EC" w14:textId="77777777" w:rsidR="007B319C" w:rsidRDefault="007B319C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</w:p>
    <w:p w14:paraId="7C5C3F8C" w14:textId="77777777" w:rsidR="00CD0A0C" w:rsidRDefault="00166FA0" w:rsidP="00CD0A0C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  <w:hyperlink r:id="rId9" w:history="1">
        <w:r w:rsidR="00CD0A0C">
          <w:rPr>
            <w:rStyle w:val="Hyperlink"/>
            <w:i/>
            <w:iCs/>
            <w:sz w:val="20"/>
            <w:szCs w:val="20"/>
          </w:rPr>
          <w:t>www.courthousechurchofchrist.com</w:t>
        </w:r>
      </w:hyperlink>
      <w:r w:rsidR="00CD0A0C">
        <w:rPr>
          <w:i/>
          <w:iCs/>
          <w:sz w:val="20"/>
          <w:szCs w:val="20"/>
        </w:rPr>
        <w:t>; 804-277-1983</w:t>
      </w:r>
    </w:p>
    <w:p w14:paraId="04C9B77C" w14:textId="06D0DD0A" w:rsidR="00CD0A0C" w:rsidRPr="00977216" w:rsidRDefault="00CD0A0C" w:rsidP="00CD0A0C">
      <w:pPr>
        <w:pStyle w:val="Title"/>
      </w:pPr>
      <w:bookmarkStart w:id="3" w:name="_Hlk15399932"/>
      <w:r w:rsidRPr="005C2015">
        <w:t>Baptism</w:t>
      </w:r>
      <w:r>
        <w:t xml:space="preserve"> Part 3: Examples Of Conversion</w:t>
      </w:r>
    </w:p>
    <w:p w14:paraId="4990B5CF" w14:textId="77777777" w:rsidR="00CD0A0C" w:rsidRDefault="00CD0A0C" w:rsidP="00CD0A0C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>Prepared by Nathan L Morrison for Sunday August 4</w:t>
      </w:r>
      <w:r w:rsidRPr="00C3294E">
        <w:rPr>
          <w:sz w:val="22"/>
          <w:vertAlign w:val="superscript"/>
        </w:rPr>
        <w:t>th</w:t>
      </w:r>
      <w:r>
        <w:rPr>
          <w:sz w:val="22"/>
        </w:rPr>
        <w:t>, 2019</w:t>
      </w:r>
    </w:p>
    <w:bookmarkEnd w:id="3"/>
    <w:p w14:paraId="4F9BB504" w14:textId="2E6A2B86" w:rsidR="00CD0A0C" w:rsidRDefault="00CD0A0C" w:rsidP="00CD0A0C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Text: </w:t>
      </w:r>
      <w:bookmarkStart w:id="4" w:name="_Hlk15399562"/>
      <w:r>
        <w:rPr>
          <w:sz w:val="22"/>
        </w:rPr>
        <w:t xml:space="preserve">Matthew 28:18-20; Mark 16:15-16      </w:t>
      </w:r>
      <w:bookmarkEnd w:id="4"/>
    </w:p>
    <w:p w14:paraId="558405FE" w14:textId="44E6BE1C" w:rsidR="000F393F" w:rsidRDefault="000F393F" w:rsidP="00696856">
      <w:pPr>
        <w:pStyle w:val="Footer"/>
        <w:spacing w:line="276" w:lineRule="auto"/>
        <w:jc w:val="center"/>
        <w:rPr>
          <w:sz w:val="28"/>
        </w:rPr>
      </w:pPr>
    </w:p>
    <w:p w14:paraId="63181408" w14:textId="09B11348" w:rsidR="000F393F" w:rsidRPr="000F393F" w:rsidRDefault="000F393F" w:rsidP="00696856">
      <w:pPr>
        <w:pStyle w:val="Footer"/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93D6322" wp14:editId="0460ED96">
            <wp:extent cx="4177781" cy="256992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nelius the Centurion_Peter Teach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781" cy="25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EE26" w14:textId="46AA3290" w:rsidR="00696856" w:rsidRDefault="00696856" w:rsidP="00696856">
      <w:pPr>
        <w:pStyle w:val="Footer"/>
        <w:spacing w:line="276" w:lineRule="auto"/>
        <w:jc w:val="center"/>
        <w:rPr>
          <w:sz w:val="20"/>
          <w:szCs w:val="20"/>
        </w:rPr>
      </w:pPr>
    </w:p>
    <w:p w14:paraId="2CA6FF95" w14:textId="13AD5299" w:rsidR="000F393F" w:rsidRPr="00CD0A0C" w:rsidRDefault="00CD0A0C" w:rsidP="000F393F">
      <w:pPr>
        <w:pStyle w:val="Footer"/>
        <w:spacing w:line="276" w:lineRule="auto"/>
        <w:jc w:val="center"/>
        <w:rPr>
          <w:b/>
          <w:bCs/>
          <w:szCs w:val="16"/>
        </w:rPr>
      </w:pPr>
      <w:r w:rsidRPr="00CD0A0C">
        <w:rPr>
          <w:b/>
          <w:bCs/>
          <w:szCs w:val="16"/>
        </w:rPr>
        <w:t>Matthew 28:18-20</w:t>
      </w:r>
    </w:p>
    <w:p w14:paraId="5783F272" w14:textId="77777777" w:rsidR="00CD0A0C" w:rsidRPr="00CD0A0C" w:rsidRDefault="00CD0A0C" w:rsidP="00CD0A0C">
      <w:pPr>
        <w:pStyle w:val="Footer"/>
        <w:spacing w:line="276" w:lineRule="auto"/>
        <w:jc w:val="center"/>
        <w:rPr>
          <w:szCs w:val="16"/>
        </w:rPr>
      </w:pPr>
      <w:r w:rsidRPr="00CD0A0C">
        <w:rPr>
          <w:szCs w:val="16"/>
        </w:rPr>
        <w:t>18.  And Jesus came up and spoke to them, saying, "All authority has been given to Me in heaven and on earth.</w:t>
      </w:r>
    </w:p>
    <w:p w14:paraId="7BF8EB88" w14:textId="77777777" w:rsidR="00CD0A0C" w:rsidRPr="00CD0A0C" w:rsidRDefault="00CD0A0C" w:rsidP="00CD0A0C">
      <w:pPr>
        <w:pStyle w:val="Footer"/>
        <w:spacing w:line="276" w:lineRule="auto"/>
        <w:jc w:val="center"/>
        <w:rPr>
          <w:szCs w:val="16"/>
        </w:rPr>
      </w:pPr>
      <w:r w:rsidRPr="00CD0A0C">
        <w:rPr>
          <w:szCs w:val="16"/>
        </w:rPr>
        <w:t>19.  "Go therefore and make disciples of all the nations, baptizing them in the name of the Father and the Son and the Holy Spirit,</w:t>
      </w:r>
    </w:p>
    <w:p w14:paraId="0DE0490E" w14:textId="644CA768" w:rsidR="000F393F" w:rsidRDefault="00CD0A0C" w:rsidP="00CD0A0C">
      <w:pPr>
        <w:pStyle w:val="Footer"/>
        <w:spacing w:line="276" w:lineRule="auto"/>
        <w:jc w:val="center"/>
        <w:rPr>
          <w:szCs w:val="16"/>
        </w:rPr>
      </w:pPr>
      <w:r w:rsidRPr="00CD0A0C">
        <w:rPr>
          <w:szCs w:val="16"/>
        </w:rPr>
        <w:t>20.  teaching them to observe all that I commanded you; and lo, I am with you always, even to the end of the age."</w:t>
      </w:r>
    </w:p>
    <w:p w14:paraId="6BBF3059" w14:textId="20AEB1EE" w:rsidR="00CD0A0C" w:rsidRDefault="00CD0A0C" w:rsidP="00CD0A0C">
      <w:pPr>
        <w:pStyle w:val="Footer"/>
        <w:spacing w:line="276" w:lineRule="auto"/>
        <w:jc w:val="center"/>
        <w:rPr>
          <w:szCs w:val="16"/>
        </w:rPr>
      </w:pPr>
    </w:p>
    <w:p w14:paraId="5F34D382" w14:textId="0B33D980" w:rsidR="00CD0A0C" w:rsidRPr="00CD0A0C" w:rsidRDefault="00CD0A0C" w:rsidP="00CD0A0C">
      <w:pPr>
        <w:pStyle w:val="Footer"/>
        <w:spacing w:line="276" w:lineRule="auto"/>
        <w:jc w:val="center"/>
        <w:rPr>
          <w:b/>
          <w:bCs/>
          <w:szCs w:val="16"/>
        </w:rPr>
      </w:pPr>
      <w:r>
        <w:rPr>
          <w:b/>
          <w:bCs/>
          <w:szCs w:val="16"/>
        </w:rPr>
        <w:t>Mark 16:15-16</w:t>
      </w:r>
    </w:p>
    <w:p w14:paraId="2713B0DC" w14:textId="77777777" w:rsidR="00CD0A0C" w:rsidRPr="00CD0A0C" w:rsidRDefault="00CD0A0C" w:rsidP="00CD0A0C">
      <w:pPr>
        <w:pStyle w:val="Footer"/>
        <w:spacing w:line="276" w:lineRule="auto"/>
        <w:jc w:val="center"/>
        <w:rPr>
          <w:szCs w:val="16"/>
        </w:rPr>
      </w:pPr>
      <w:r w:rsidRPr="00CD0A0C">
        <w:rPr>
          <w:szCs w:val="16"/>
        </w:rPr>
        <w:t>15.  And He said to them, "Go into all the world and preach the gospel to all creation.</w:t>
      </w:r>
    </w:p>
    <w:p w14:paraId="6D3A7E90" w14:textId="3974BA32" w:rsidR="00CD0A0C" w:rsidRPr="00CD0A0C" w:rsidRDefault="00CD0A0C" w:rsidP="00CD0A0C">
      <w:pPr>
        <w:pStyle w:val="Footer"/>
        <w:spacing w:line="276" w:lineRule="auto"/>
        <w:jc w:val="center"/>
        <w:rPr>
          <w:szCs w:val="16"/>
        </w:rPr>
      </w:pPr>
      <w:r w:rsidRPr="00CD0A0C">
        <w:rPr>
          <w:szCs w:val="16"/>
        </w:rPr>
        <w:t>16.  "He who has believed and has been baptized shall be saved; but he who has disbelieved shall be condemned.</w:t>
      </w:r>
    </w:p>
    <w:p w14:paraId="68ECCB01" w14:textId="77777777" w:rsidR="00CD0A0C" w:rsidRPr="00CD0A0C" w:rsidRDefault="00CD0A0C" w:rsidP="00CD0A0C">
      <w:pPr>
        <w:pStyle w:val="Footer"/>
        <w:spacing w:line="276" w:lineRule="auto"/>
        <w:jc w:val="center"/>
        <w:rPr>
          <w:szCs w:val="16"/>
        </w:rPr>
      </w:pPr>
    </w:p>
    <w:sectPr w:rsidR="00CD0A0C" w:rsidRPr="00CD0A0C" w:rsidSect="00B13989">
      <w:footerReference w:type="even" r:id="rId11"/>
      <w:footerReference w:type="default" r:id="rId12"/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504BE" w14:textId="77777777" w:rsidR="00166FA0" w:rsidRDefault="00166FA0">
      <w:r>
        <w:separator/>
      </w:r>
    </w:p>
  </w:endnote>
  <w:endnote w:type="continuationSeparator" w:id="0">
    <w:p w14:paraId="373E4EF5" w14:textId="77777777" w:rsidR="00166FA0" w:rsidRDefault="0016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0DF8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5D5F6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EE2" w14:textId="77777777"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</w:p>
  <w:p w14:paraId="64F8B1E1" w14:textId="77777777" w:rsidR="00C1381C" w:rsidRPr="007965FD" w:rsidRDefault="00C1381C" w:rsidP="004900A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C656" w14:textId="77777777" w:rsidR="00166FA0" w:rsidRDefault="00166FA0">
      <w:r>
        <w:separator/>
      </w:r>
    </w:p>
  </w:footnote>
  <w:footnote w:type="continuationSeparator" w:id="0">
    <w:p w14:paraId="07081019" w14:textId="77777777" w:rsidR="00166FA0" w:rsidRDefault="0016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EB5"/>
    <w:multiLevelType w:val="hybridMultilevel"/>
    <w:tmpl w:val="94DA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22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EDA669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561502D"/>
    <w:multiLevelType w:val="hybridMultilevel"/>
    <w:tmpl w:val="07C8D2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AF7B3F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5044A3"/>
    <w:multiLevelType w:val="hybridMultilevel"/>
    <w:tmpl w:val="F1FCEB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D268F"/>
    <w:multiLevelType w:val="hybridMultilevel"/>
    <w:tmpl w:val="7752F32E"/>
    <w:lvl w:ilvl="0" w:tplc="5B565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650E4"/>
    <w:multiLevelType w:val="hybridMultilevel"/>
    <w:tmpl w:val="234EC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B3785"/>
    <w:multiLevelType w:val="hybridMultilevel"/>
    <w:tmpl w:val="3B72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074AB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B23826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7023C7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23AA4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7802F0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07C19B8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4180233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8"/>
  </w:num>
  <w:num w:numId="10">
    <w:abstractNumId w:val="20"/>
  </w:num>
  <w:num w:numId="11">
    <w:abstractNumId w:val="1"/>
  </w:num>
  <w:num w:numId="12">
    <w:abstractNumId w:val="23"/>
  </w:num>
  <w:num w:numId="13">
    <w:abstractNumId w:val="2"/>
  </w:num>
  <w:num w:numId="14">
    <w:abstractNumId w:val="15"/>
  </w:num>
  <w:num w:numId="15">
    <w:abstractNumId w:val="4"/>
  </w:num>
  <w:num w:numId="16">
    <w:abstractNumId w:val="21"/>
  </w:num>
  <w:num w:numId="17">
    <w:abstractNumId w:val="22"/>
  </w:num>
  <w:num w:numId="18">
    <w:abstractNumId w:val="18"/>
  </w:num>
  <w:num w:numId="19">
    <w:abstractNumId w:val="0"/>
  </w:num>
  <w:num w:numId="20">
    <w:abstractNumId w:val="6"/>
  </w:num>
  <w:num w:numId="21">
    <w:abstractNumId w:val="11"/>
  </w:num>
  <w:num w:numId="22">
    <w:abstractNumId w:val="10"/>
  </w:num>
  <w:num w:numId="23">
    <w:abstractNumId w:val="17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73"/>
    <w:rsid w:val="0000256B"/>
    <w:rsid w:val="00005828"/>
    <w:rsid w:val="00080A0C"/>
    <w:rsid w:val="00081C17"/>
    <w:rsid w:val="00085439"/>
    <w:rsid w:val="00095622"/>
    <w:rsid w:val="000E5756"/>
    <w:rsid w:val="000F393F"/>
    <w:rsid w:val="000F760E"/>
    <w:rsid w:val="000F7D71"/>
    <w:rsid w:val="00126F3F"/>
    <w:rsid w:val="00132CC3"/>
    <w:rsid w:val="00133C4A"/>
    <w:rsid w:val="00140DFB"/>
    <w:rsid w:val="00166755"/>
    <w:rsid w:val="00166E87"/>
    <w:rsid w:val="00166FA0"/>
    <w:rsid w:val="00186032"/>
    <w:rsid w:val="001C3E73"/>
    <w:rsid w:val="001E37A7"/>
    <w:rsid w:val="002230AF"/>
    <w:rsid w:val="00234D84"/>
    <w:rsid w:val="00251EF4"/>
    <w:rsid w:val="002629C7"/>
    <w:rsid w:val="0029788B"/>
    <w:rsid w:val="002A59FE"/>
    <w:rsid w:val="002E4767"/>
    <w:rsid w:val="002F1780"/>
    <w:rsid w:val="00306E57"/>
    <w:rsid w:val="003505DB"/>
    <w:rsid w:val="003510DF"/>
    <w:rsid w:val="0037506C"/>
    <w:rsid w:val="003A2FD4"/>
    <w:rsid w:val="003B22E4"/>
    <w:rsid w:val="003E4DBB"/>
    <w:rsid w:val="003E4EDD"/>
    <w:rsid w:val="00401281"/>
    <w:rsid w:val="00402341"/>
    <w:rsid w:val="004050B2"/>
    <w:rsid w:val="00405B2A"/>
    <w:rsid w:val="00436F7D"/>
    <w:rsid w:val="00444BF2"/>
    <w:rsid w:val="004507F9"/>
    <w:rsid w:val="00453A9F"/>
    <w:rsid w:val="00455632"/>
    <w:rsid w:val="00460089"/>
    <w:rsid w:val="00486E8F"/>
    <w:rsid w:val="004900AC"/>
    <w:rsid w:val="00494C15"/>
    <w:rsid w:val="004A131C"/>
    <w:rsid w:val="004C397D"/>
    <w:rsid w:val="004C5FE7"/>
    <w:rsid w:val="004D5FEE"/>
    <w:rsid w:val="004E220F"/>
    <w:rsid w:val="004F0D39"/>
    <w:rsid w:val="004F1C43"/>
    <w:rsid w:val="00505406"/>
    <w:rsid w:val="00507DDE"/>
    <w:rsid w:val="00544548"/>
    <w:rsid w:val="005478B4"/>
    <w:rsid w:val="005618AB"/>
    <w:rsid w:val="0057509C"/>
    <w:rsid w:val="0059252C"/>
    <w:rsid w:val="005B19DA"/>
    <w:rsid w:val="005D44AE"/>
    <w:rsid w:val="00607FE0"/>
    <w:rsid w:val="006177C4"/>
    <w:rsid w:val="0062606E"/>
    <w:rsid w:val="00650C24"/>
    <w:rsid w:val="0066025F"/>
    <w:rsid w:val="00674421"/>
    <w:rsid w:val="0067537B"/>
    <w:rsid w:val="00676372"/>
    <w:rsid w:val="00677EE2"/>
    <w:rsid w:val="00696856"/>
    <w:rsid w:val="006C25A8"/>
    <w:rsid w:val="006C3513"/>
    <w:rsid w:val="006D4FDF"/>
    <w:rsid w:val="006F0FB8"/>
    <w:rsid w:val="006F3DDF"/>
    <w:rsid w:val="007331E1"/>
    <w:rsid w:val="00763C70"/>
    <w:rsid w:val="007965FD"/>
    <w:rsid w:val="007A2C2F"/>
    <w:rsid w:val="007A7D37"/>
    <w:rsid w:val="007B225E"/>
    <w:rsid w:val="007B27E7"/>
    <w:rsid w:val="007B319C"/>
    <w:rsid w:val="007C29EE"/>
    <w:rsid w:val="007D354B"/>
    <w:rsid w:val="0084534E"/>
    <w:rsid w:val="008A100E"/>
    <w:rsid w:val="008B257F"/>
    <w:rsid w:val="008C204B"/>
    <w:rsid w:val="00900263"/>
    <w:rsid w:val="009042A0"/>
    <w:rsid w:val="00905BA6"/>
    <w:rsid w:val="009232FF"/>
    <w:rsid w:val="009424C3"/>
    <w:rsid w:val="009456DA"/>
    <w:rsid w:val="00950114"/>
    <w:rsid w:val="009927BC"/>
    <w:rsid w:val="009940F8"/>
    <w:rsid w:val="009A76BE"/>
    <w:rsid w:val="009B0D7D"/>
    <w:rsid w:val="009B5952"/>
    <w:rsid w:val="00A20A22"/>
    <w:rsid w:val="00A559A0"/>
    <w:rsid w:val="00A90114"/>
    <w:rsid w:val="00A9059D"/>
    <w:rsid w:val="00AA0F94"/>
    <w:rsid w:val="00AF030F"/>
    <w:rsid w:val="00AF48AF"/>
    <w:rsid w:val="00B01FF2"/>
    <w:rsid w:val="00B03444"/>
    <w:rsid w:val="00B04E45"/>
    <w:rsid w:val="00B13720"/>
    <w:rsid w:val="00B13989"/>
    <w:rsid w:val="00B24E51"/>
    <w:rsid w:val="00B312A5"/>
    <w:rsid w:val="00B36827"/>
    <w:rsid w:val="00B63162"/>
    <w:rsid w:val="00B660F0"/>
    <w:rsid w:val="00B83245"/>
    <w:rsid w:val="00BA242A"/>
    <w:rsid w:val="00BF01C6"/>
    <w:rsid w:val="00BF2846"/>
    <w:rsid w:val="00C01006"/>
    <w:rsid w:val="00C01180"/>
    <w:rsid w:val="00C1381C"/>
    <w:rsid w:val="00C236F4"/>
    <w:rsid w:val="00C72255"/>
    <w:rsid w:val="00C73BD1"/>
    <w:rsid w:val="00C83D5D"/>
    <w:rsid w:val="00C85D67"/>
    <w:rsid w:val="00CC30D6"/>
    <w:rsid w:val="00CD0A0C"/>
    <w:rsid w:val="00D34D01"/>
    <w:rsid w:val="00D73348"/>
    <w:rsid w:val="00D73810"/>
    <w:rsid w:val="00D925FA"/>
    <w:rsid w:val="00DA721B"/>
    <w:rsid w:val="00DB023D"/>
    <w:rsid w:val="00DD08B7"/>
    <w:rsid w:val="00E438A2"/>
    <w:rsid w:val="00E556AF"/>
    <w:rsid w:val="00E950FD"/>
    <w:rsid w:val="00EB2CAE"/>
    <w:rsid w:val="00EB5784"/>
    <w:rsid w:val="00F057E9"/>
    <w:rsid w:val="00F331A7"/>
    <w:rsid w:val="00F3331B"/>
    <w:rsid w:val="00F56C3E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029F5"/>
  <w15:docId w15:val="{F3C98F0F-D421-437B-B97D-5BB8BB9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A0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4548"/>
    <w:rPr>
      <w:sz w:val="36"/>
      <w:szCs w:val="24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4454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22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courthousechurchofchri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BD96-99F8-4BB2-831C-EAF8E434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end For Peter? Notes Page Handout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m Part 3: Examples Of Conversion</dc:title>
  <dc:subject>08/04/2019</dc:subject>
  <dc:creator>DarkWolf</dc:creator>
  <cp:lastModifiedBy>Nathan Morrison</cp:lastModifiedBy>
  <cp:revision>1</cp:revision>
  <cp:lastPrinted>2006-07-14T22:21:00Z</cp:lastPrinted>
  <dcterms:created xsi:type="dcterms:W3CDTF">2018-03-16T06:23:00Z</dcterms:created>
  <dcterms:modified xsi:type="dcterms:W3CDTF">2019-07-31T20:50:00Z</dcterms:modified>
</cp:coreProperties>
</file>